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、美术与美学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、美术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艺术美学 学科: 研究 地点: 中国) 书法美学(学科: 研究 地点: 中国) 美术批评(地点: 中国 年代: 现代) 中国画 艺术美学 书法美学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79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画(学科: 艺术美学 学科: 研究 地点: 中国) 书法美学(学科: 研究 地点: 中国) 美术批评(地点: 中国 年代: 现代) 中国画 艺术美学 书法美学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